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B1" w:rsidRPr="00302509" w:rsidRDefault="006E3DB1" w:rsidP="00DA177C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ПРИЛОЖЕНИЕ № 2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«Карсунский район»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Ульяновской области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__________________№_________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«ПРИЛОЖЕНИЕ № 2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к муниципальной программе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«</w:t>
      </w:r>
      <w:r w:rsidR="00543722">
        <w:rPr>
          <w:rFonts w:ascii="Times New Roman" w:hAnsi="Times New Roman"/>
          <w:sz w:val="26"/>
          <w:szCs w:val="26"/>
        </w:rPr>
        <w:t>Безопасные и качественные</w:t>
      </w:r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дорог</w:t>
      </w:r>
      <w:r w:rsidR="00543722">
        <w:rPr>
          <w:rFonts w:ascii="Times New Roman" w:hAnsi="Times New Roman"/>
          <w:sz w:val="26"/>
          <w:szCs w:val="26"/>
        </w:rPr>
        <w:t>и</w:t>
      </w:r>
      <w:r w:rsidRPr="00302509">
        <w:rPr>
          <w:rFonts w:ascii="Times New Roman" w:hAnsi="Times New Roman"/>
          <w:sz w:val="26"/>
          <w:szCs w:val="26"/>
        </w:rPr>
        <w:t xml:space="preserve"> местного значения </w:t>
      </w:r>
      <w:proofErr w:type="gramStart"/>
      <w:r w:rsidRPr="00302509">
        <w:rPr>
          <w:rFonts w:ascii="Times New Roman" w:hAnsi="Times New Roman"/>
          <w:sz w:val="26"/>
          <w:szCs w:val="26"/>
        </w:rPr>
        <w:t>в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муниципальном </w:t>
      </w:r>
      <w:proofErr w:type="gramStart"/>
      <w:r w:rsidRPr="00302509">
        <w:rPr>
          <w:rFonts w:ascii="Times New Roman" w:hAnsi="Times New Roman"/>
          <w:sz w:val="26"/>
          <w:szCs w:val="26"/>
        </w:rPr>
        <w:t>образовании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«Карсунский район» Ульяновской о</w:t>
      </w:r>
      <w:r w:rsidRPr="00302509">
        <w:rPr>
          <w:rFonts w:ascii="Times New Roman" w:hAnsi="Times New Roman"/>
          <w:sz w:val="26"/>
          <w:szCs w:val="26"/>
        </w:rPr>
        <w:t>б</w:t>
      </w:r>
      <w:r w:rsidRPr="00302509">
        <w:rPr>
          <w:rFonts w:ascii="Times New Roman" w:hAnsi="Times New Roman"/>
          <w:sz w:val="26"/>
          <w:szCs w:val="26"/>
        </w:rPr>
        <w:t>ласти и Карсунское городское посел</w:t>
      </w:r>
      <w:r w:rsidRPr="00302509">
        <w:rPr>
          <w:rFonts w:ascii="Times New Roman" w:hAnsi="Times New Roman"/>
          <w:sz w:val="26"/>
          <w:szCs w:val="26"/>
        </w:rPr>
        <w:t>е</w:t>
      </w:r>
      <w:r w:rsidRPr="00302509">
        <w:rPr>
          <w:rFonts w:ascii="Times New Roman" w:hAnsi="Times New Roman"/>
          <w:sz w:val="26"/>
          <w:szCs w:val="26"/>
        </w:rPr>
        <w:t>ние Карсунского района Ульяновской области на  2017-2021 годы»</w:t>
      </w:r>
    </w:p>
    <w:p w:rsidR="00DA177C" w:rsidRPr="00302509" w:rsidRDefault="00DA177C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Pr="00CE02AA" w:rsidRDefault="00954F44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CE02AA" w:rsidRPr="00CE02AA" w:rsidRDefault="00CE02AA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C3700" w:rsidRPr="00CE02AA">
        <w:rPr>
          <w:rFonts w:ascii="Times New Roman" w:hAnsi="Times New Roman"/>
          <w:b/>
          <w:sz w:val="28"/>
          <w:szCs w:val="28"/>
        </w:rPr>
        <w:t>«</w:t>
      </w:r>
      <w:r w:rsidR="00543722">
        <w:rPr>
          <w:rFonts w:ascii="Times New Roman" w:hAnsi="Times New Roman"/>
          <w:b/>
          <w:sz w:val="28"/>
          <w:szCs w:val="28"/>
        </w:rPr>
        <w:t xml:space="preserve">Безопасные и качественные дороги </w:t>
      </w:r>
      <w:r w:rsidR="0049102B" w:rsidRPr="00CE02AA">
        <w:rPr>
          <w:rFonts w:ascii="Times New Roman" w:hAnsi="Times New Roman"/>
          <w:b/>
          <w:sz w:val="28"/>
          <w:szCs w:val="28"/>
        </w:rPr>
        <w:t>мест</w:t>
      </w:r>
      <w:r w:rsidR="002316C5" w:rsidRPr="00CE02AA">
        <w:rPr>
          <w:rFonts w:ascii="Times New Roman" w:hAnsi="Times New Roman"/>
          <w:b/>
          <w:sz w:val="28"/>
          <w:szCs w:val="28"/>
        </w:rPr>
        <w:t>ного значения в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муниципальном образовании «Карсунский район»</w:t>
      </w:r>
      <w:r w:rsidR="00FF06ED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и </w:t>
      </w:r>
      <w:r w:rsidRPr="00CE02AA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  <w:r w:rsidR="00CA2BE6" w:rsidRPr="00CE02AA">
        <w:rPr>
          <w:rFonts w:ascii="Times New Roman" w:hAnsi="Times New Roman"/>
          <w:b/>
          <w:sz w:val="28"/>
          <w:szCs w:val="28"/>
        </w:rPr>
        <w:t>Карсунское городское поселение</w:t>
      </w:r>
      <w:r w:rsidRPr="00CE02AA">
        <w:rPr>
          <w:rFonts w:ascii="Times New Roman" w:hAnsi="Times New Roman"/>
          <w:b/>
          <w:sz w:val="28"/>
          <w:szCs w:val="28"/>
        </w:rPr>
        <w:t xml:space="preserve"> Карсунского района</w:t>
      </w:r>
      <w:r w:rsidR="00CE02AA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5C1EE2" w:rsidRP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73C02" w:rsidRPr="00CE02AA">
        <w:rPr>
          <w:rFonts w:ascii="Times New Roman" w:hAnsi="Times New Roman"/>
          <w:b/>
          <w:sz w:val="28"/>
          <w:szCs w:val="28"/>
        </w:rPr>
        <w:t>на</w:t>
      </w:r>
      <w:r w:rsidR="00FF3E7E" w:rsidRPr="00CE02AA">
        <w:rPr>
          <w:rFonts w:ascii="Times New Roman" w:hAnsi="Times New Roman"/>
          <w:b/>
          <w:sz w:val="28"/>
          <w:szCs w:val="28"/>
        </w:rPr>
        <w:t xml:space="preserve"> 201</w:t>
      </w:r>
      <w:r w:rsidR="009D2CA0" w:rsidRPr="00CE02AA">
        <w:rPr>
          <w:rFonts w:ascii="Times New Roman" w:hAnsi="Times New Roman"/>
          <w:b/>
          <w:sz w:val="28"/>
          <w:szCs w:val="28"/>
        </w:rPr>
        <w:t>7</w:t>
      </w:r>
      <w:r w:rsidR="00FF3E7E" w:rsidRPr="00CE02AA">
        <w:rPr>
          <w:rFonts w:ascii="Times New Roman" w:hAnsi="Times New Roman"/>
          <w:b/>
          <w:sz w:val="28"/>
          <w:szCs w:val="28"/>
        </w:rPr>
        <w:t>-20</w:t>
      </w:r>
      <w:r w:rsidR="00443A1A" w:rsidRPr="00CE02AA">
        <w:rPr>
          <w:rFonts w:ascii="Times New Roman" w:hAnsi="Times New Roman"/>
          <w:b/>
          <w:sz w:val="28"/>
          <w:szCs w:val="28"/>
        </w:rPr>
        <w:t>21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годы</w:t>
      </w:r>
      <w:r w:rsidR="00FC3700" w:rsidRPr="00CE02A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7304" w:type="dxa"/>
        <w:tblInd w:w="108" w:type="dxa"/>
        <w:tblLayout w:type="fixed"/>
        <w:tblLook w:val="0000"/>
      </w:tblPr>
      <w:tblGrid>
        <w:gridCol w:w="666"/>
        <w:gridCol w:w="2716"/>
        <w:gridCol w:w="39"/>
        <w:gridCol w:w="10"/>
        <w:gridCol w:w="12"/>
        <w:gridCol w:w="15"/>
        <w:gridCol w:w="956"/>
        <w:gridCol w:w="18"/>
        <w:gridCol w:w="14"/>
        <w:gridCol w:w="35"/>
        <w:gridCol w:w="29"/>
        <w:gridCol w:w="852"/>
        <w:gridCol w:w="114"/>
        <w:gridCol w:w="17"/>
        <w:gridCol w:w="9"/>
        <w:gridCol w:w="1050"/>
        <w:gridCol w:w="21"/>
        <w:gridCol w:w="22"/>
        <w:gridCol w:w="16"/>
        <w:gridCol w:w="1077"/>
        <w:gridCol w:w="17"/>
        <w:gridCol w:w="22"/>
        <w:gridCol w:w="16"/>
        <w:gridCol w:w="1084"/>
        <w:gridCol w:w="12"/>
        <w:gridCol w:w="22"/>
        <w:gridCol w:w="14"/>
        <w:gridCol w:w="807"/>
        <w:gridCol w:w="9"/>
        <w:gridCol w:w="20"/>
        <w:gridCol w:w="65"/>
        <w:gridCol w:w="918"/>
        <w:gridCol w:w="32"/>
        <w:gridCol w:w="21"/>
        <w:gridCol w:w="1301"/>
        <w:gridCol w:w="1134"/>
        <w:gridCol w:w="101"/>
        <w:gridCol w:w="8"/>
        <w:gridCol w:w="742"/>
        <w:gridCol w:w="283"/>
        <w:gridCol w:w="827"/>
        <w:gridCol w:w="1037"/>
        <w:gridCol w:w="238"/>
        <w:gridCol w:w="886"/>
      </w:tblGrid>
      <w:tr w:rsidR="00E12116" w:rsidRPr="00443A1A" w:rsidTr="00001630">
        <w:trPr>
          <w:gridAfter w:val="3"/>
          <w:wAfter w:w="2161" w:type="dxa"/>
          <w:trHeight w:val="268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08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ind w:left="-93" w:right="27"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сего (в  тыс. рублей)</w:t>
            </w:r>
          </w:p>
        </w:tc>
        <w:tc>
          <w:tcPr>
            <w:tcW w:w="1063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CE" w:rsidRPr="00443A1A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ериод и прогноз по источникам финансирования (тыс. рублей)</w:t>
            </w:r>
          </w:p>
        </w:tc>
      </w:tr>
      <w:tr w:rsidR="00E12116" w:rsidRPr="00443A1A" w:rsidTr="00001630">
        <w:trPr>
          <w:gridAfter w:val="3"/>
          <w:wAfter w:w="2161" w:type="dxa"/>
          <w:trHeight w:val="22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443A1A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3794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12116" w:rsidRPr="00443A1A" w:rsidTr="00001630">
        <w:trPr>
          <w:gridAfter w:val="3"/>
          <w:wAfter w:w="2161" w:type="dxa"/>
          <w:cantSplit/>
          <w:trHeight w:val="162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7F260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1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2509" w:rsidRPr="00443A1A" w:rsidTr="00001630">
        <w:trPr>
          <w:gridAfter w:val="3"/>
          <w:wAfter w:w="2161" w:type="dxa"/>
          <w:trHeight w:val="1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509" w:rsidRDefault="00302509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509" w:rsidRDefault="00302509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E32B8" w:rsidRPr="00443A1A" w:rsidTr="00001630">
        <w:trPr>
          <w:gridAfter w:val="3"/>
          <w:wAfter w:w="2161" w:type="dxa"/>
          <w:trHeight w:val="22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2B8" w:rsidRPr="00443A1A" w:rsidRDefault="00CE32B8" w:rsidP="000204C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7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2B8" w:rsidRPr="00443A1A" w:rsidRDefault="00CE32B8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образование Карсунское городское поселение Карсунского района Ульяновской области </w:t>
            </w:r>
          </w:p>
        </w:tc>
      </w:tr>
      <w:tr w:rsidR="00CE32B8" w:rsidRPr="00443A1A" w:rsidTr="00006C6C">
        <w:trPr>
          <w:gridAfter w:val="3"/>
          <w:wAfter w:w="2161" w:type="dxa"/>
          <w:trHeight w:val="225"/>
        </w:trPr>
        <w:tc>
          <w:tcPr>
            <w:tcW w:w="1514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2B8" w:rsidRPr="00443A1A" w:rsidRDefault="00CE32B8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площадь 30-летия Победы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2,786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2,7862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велодорожк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135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06,0749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444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11,0601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Вишняков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480,19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480,1914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Ульянов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,070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,0709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Пушкина – Максима Горь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43A1A" w:rsidRPr="00443A1A">
              <w:rPr>
                <w:rFonts w:ascii="Times New Roman" w:hAnsi="Times New Roman" w:cs="Times New Roman"/>
                <w:sz w:val="16"/>
                <w:szCs w:val="16"/>
              </w:rPr>
              <w:t>79,8264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79,8264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епинского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E12116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24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741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М. Горь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03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1,038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Лебеде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Строителей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D43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 xml:space="preserve">.п. Карсун, ул. </w:t>
            </w:r>
            <w:r w:rsidR="00D439AE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="00D439A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D439AE">
              <w:rPr>
                <w:rFonts w:ascii="Times New Roman" w:hAnsi="Times New Roman" w:cs="Times New Roman"/>
                <w:sz w:val="16"/>
                <w:szCs w:val="16"/>
              </w:rPr>
              <w:t>аз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 Карсун, ул</w:t>
            </w:r>
            <w:proofErr w:type="gramStart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нисим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15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00153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Ломонос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Некрас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B02074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,0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71A7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A7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A7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Карсун, с ул. Мира до Фок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1A7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C317F4" w:rsidRDefault="005C1EE2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2,0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10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00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00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C1EE2">
              <w:rPr>
                <w:rFonts w:ascii="Times New Roman" w:hAnsi="Times New Roman" w:cs="Times New Roman"/>
                <w:sz w:val="16"/>
                <w:szCs w:val="16"/>
              </w:rPr>
              <w:t>.п. Карсун, ул. Язык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100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,4194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100" w:rsidRDefault="00580100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C317F4" w:rsidRDefault="005C1EE2" w:rsidP="005C1E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,41947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Лен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E12116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 xml:space="preserve">п. Карсун, ул. </w:t>
            </w:r>
            <w:proofErr w:type="gramStart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 xml:space="preserve">Карсун, ул. </w:t>
            </w:r>
            <w:proofErr w:type="gramStart"/>
            <w:r w:rsidR="000971A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омсомольск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 Карсун, Гагар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r w:rsidR="00DB754A">
              <w:rPr>
                <w:rFonts w:ascii="Times New Roman" w:hAnsi="Times New Roman" w:cs="Times New Roman"/>
                <w:sz w:val="16"/>
                <w:szCs w:val="16"/>
              </w:rPr>
              <w:t>Маяковс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арышская</w:t>
            </w:r>
            <w:proofErr w:type="spell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65322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61,6185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61,6185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Октябрьская – ул. Пугачё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65322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0455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0455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Таволжан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подъезд к кладбищам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9937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9937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Таволжанка, ул. Молодежна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8,5984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8,59842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Таволжанка, ул. Советска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1530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15303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моста по ул. Выселки, с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аволжанк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DA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838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8389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раснопол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Лен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2,929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9674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C317F4" w:rsidRDefault="004A3B71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М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таничное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Верх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C317F4" w:rsidRDefault="00443A1A" w:rsidP="001B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держание сети автомобильных дорог местного значени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3,95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9,6190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786,9372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7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355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DB754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22,5</w:t>
            </w:r>
            <w:r w:rsidR="00C2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06,300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79,405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7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</w:t>
            </w:r>
            <w:r w:rsidR="00006C6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5A26BA" w:rsidRPr="00443A1A" w:rsidTr="00001630">
        <w:trPr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е образование «Карсунский район» Ульяновской област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26BA" w:rsidRPr="00443A1A" w:rsidTr="00001630">
        <w:trPr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E879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Сосн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302509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302509" w:rsidP="000926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2509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9" w:rsidRPr="00443A1A" w:rsidRDefault="00302509" w:rsidP="004F4B0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9" w:rsidRPr="00443A1A" w:rsidRDefault="00302509" w:rsidP="004F4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аз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селк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C317F4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C317F4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Ст. Рази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6636A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Фрунзе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Сосновка, ул. Молодежная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6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Сосновка, ул. Красноармейск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95,5746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Ульянов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Уразовка, ул. Зареч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разовка, ул. Нов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C201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9,21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7,153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496,84328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DB754A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,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3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C317F4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Урено-Карлинское</w:t>
            </w:r>
            <w:proofErr w:type="spellEnd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C317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ено-Карлин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Школь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,3176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764,317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473A7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0841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рено-Карлинс</w:t>
            </w:r>
            <w:r w:rsidR="00E12116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448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44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еньковка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узнецовская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F67763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ньковка, ул. Тенист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азарная</w:t>
            </w:r>
            <w:proofErr w:type="gram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11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елецкая</w:t>
            </w:r>
            <w:proofErr w:type="gram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E12116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Лини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Верхняя Околиц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ижняя Околиц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дъездные пути к школе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46193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1,747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449,714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Теньковка, ул. Усадеб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6,4387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76,43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7F2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121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ьк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ольш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08413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ьк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Дальня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08413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елозерь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Татарская Середк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2D1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27,83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845,339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214,032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,</w:t>
            </w:r>
            <w:r w:rsidR="00E1211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67763">
              <w:rPr>
                <w:rFonts w:ascii="Times New Roman" w:hAnsi="Times New Roman" w:cs="Times New Roman"/>
                <w:b/>
                <w:sz w:val="16"/>
                <w:szCs w:val="16"/>
              </w:rPr>
              <w:t>251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1,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C317F4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Большепоселковское</w:t>
            </w:r>
            <w:proofErr w:type="spellEnd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C317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4,28165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5,80313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08,478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Комаро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ар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матово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6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ка, ул. Бобро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9F0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2,07612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34,7276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08,47852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DB7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  <w:r w:rsidR="00DB754A"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55,81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,0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C317F4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Горенское</w:t>
            </w:r>
            <w:proofErr w:type="spellEnd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C317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168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Т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Родников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51039</w:t>
            </w:r>
          </w:p>
        </w:tc>
        <w:tc>
          <w:tcPr>
            <w:tcW w:w="1030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1,08875</w:t>
            </w:r>
          </w:p>
        </w:tc>
        <w:tc>
          <w:tcPr>
            <w:tcW w:w="109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C317F4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2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. Горен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1124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9,11246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3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Королев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595B4C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324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8A4689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B754A" w:rsidRPr="00C317F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Олимпийск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C317F4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дыш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ноплян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C317F4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отяково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Набереж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4355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396,435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F2608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08" w:rsidRPr="007F2608" w:rsidRDefault="007F2608" w:rsidP="007F2608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C317F4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як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агор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D2C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D2CA0" w:rsidRPr="00C317F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Рус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D2CA0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Победы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9D2CA0" w:rsidRPr="00C317F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Татарска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Вишнев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атарска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8413E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асфальтобетонного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116" w:rsidRPr="00443A1A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окрытия у памятни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2</w:t>
            </w:r>
            <w:r w:rsidR="00E12116" w:rsidRPr="00443A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ат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лышевка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беды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2125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3,212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3</w:t>
            </w:r>
            <w:r w:rsidR="009D2C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 ул. Советск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C317F4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F67763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Реч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595B4C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5B4C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4C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4C" w:rsidRDefault="00595B4C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Русские Горенки, 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Pr="00C317F4" w:rsidRDefault="00595B4C" w:rsidP="00206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Pr="00C317F4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16" w:rsidRPr="00C317F4" w:rsidRDefault="00595B4C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4714,458</w:t>
            </w:r>
          </w:p>
        </w:tc>
        <w:tc>
          <w:tcPr>
            <w:tcW w:w="10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769,36813</w:t>
            </w:r>
          </w:p>
        </w:tc>
        <w:tc>
          <w:tcPr>
            <w:tcW w:w="10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668,06978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871</w:t>
            </w:r>
            <w:r w:rsidR="00DB754A"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C317F4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074,52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1,5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C317F4" w:rsidRDefault="005A26BA" w:rsidP="007F2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Вальдиватское</w:t>
            </w:r>
            <w:proofErr w:type="spellEnd"/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  <w:r w:rsidRPr="00C317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ул. Нижня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195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2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ул. Верхня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5,89554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5,8955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3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Малая Кандарать,  ул. Клубная</w:t>
            </w:r>
            <w:proofErr w:type="gram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1,7194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1,7194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4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C03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 ул. Юж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5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0F67FB">
            <w:pPr>
              <w:ind w:left="-149" w:firstLine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 ул. Околица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6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Потьма, ул. Централь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7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Потьма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415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8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13E" w:rsidRDefault="0036636A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шая Кандарать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</w:p>
          <w:p w:rsidR="0008413E" w:rsidRPr="00443A1A" w:rsidRDefault="0036636A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л. Больнич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9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улок 1 Почтовый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85752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C22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857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0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улок 2 Почтовый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ольшая Кандарать, ул. Нижняя Почтовая</w:t>
            </w:r>
            <w:proofErr w:type="gram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1423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C22952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217,12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13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менатель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Совхозный Посёлок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Окраин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ть-Урен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Реч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д. Стрелецкая, ул. Стрелецк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М Кандарать, ул. Бригад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.Кандарать, ул. Клуб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Б. Кандарать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Потьма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отьма</w:t>
            </w:r>
            <w:r w:rsidR="00E91D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Околиц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292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29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5641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99,556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3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="00E91D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ижня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C317F4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13E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08413E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Pr="00C317F4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Pr="00C317F4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Pr="00C317F4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6636A" w:rsidRPr="00443A1A" w:rsidTr="00E91DEA">
        <w:trPr>
          <w:gridAfter w:val="3"/>
          <w:wAfter w:w="2161" w:type="dxa"/>
          <w:trHeight w:val="263"/>
        </w:trPr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9F03AC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84,162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64,25418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C317F4" w:rsidRDefault="0036636A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C317F4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1009,66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C317F4" w:rsidRDefault="0036636A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8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8474D6" w:rsidP="00E91D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7.</w:t>
            </w:r>
          </w:p>
        </w:tc>
        <w:tc>
          <w:tcPr>
            <w:tcW w:w="126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C317F4" w:rsidRDefault="009D2CA0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17F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Новопогореловское сельское поселение</w:t>
            </w:r>
            <w:r w:rsidRPr="00C317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1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ухой  Карсун,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7404EF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ухой Карсун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Н. Погорелово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Садок, въезд в сел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Сухой Карсун,  въезд в сел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Нагаево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36636A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6A">
              <w:rPr>
                <w:rFonts w:ascii="Times New Roman" w:hAnsi="Times New Roman" w:cs="Times New Roman"/>
                <w:b/>
                <w:sz w:val="16"/>
                <w:szCs w:val="16"/>
              </w:rPr>
              <w:t>3343,9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8,64962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DB75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0,7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4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74D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Pr="000D2F23" w:rsidRDefault="008474D6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Pr="000D2F23" w:rsidRDefault="008474D6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F23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«Карсунский район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ьяновской области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0" w:rsidRPr="008474D6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474D6" w:rsidRPr="008474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CA0" w:rsidRPr="00443A1A" w:rsidRDefault="000D2F23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монт </w:t>
            </w:r>
            <w:r w:rsidR="00BA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ъездная дорога к пос. </w:t>
            </w:r>
            <w:proofErr w:type="gramStart"/>
            <w:r w:rsidR="00BA0621">
              <w:rPr>
                <w:rFonts w:ascii="Times New Roman" w:hAnsi="Times New Roman" w:cs="Times New Roman"/>
                <w:b/>
                <w:sz w:val="16"/>
                <w:szCs w:val="16"/>
              </w:rPr>
              <w:t>Луговое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9D2CA0" w:rsidRDefault="00F91CC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="009D2CA0" w:rsidRPr="009D2CA0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A3B71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A3B71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6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8474D6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DB754A" w:rsidRDefault="00414BEF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</w:t>
            </w:r>
            <w:r w:rsidR="009D2CA0" w:rsidRPr="00DB754A"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2F2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F23" w:rsidRPr="008474D6" w:rsidRDefault="000D2F2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74D6" w:rsidRPr="008474D6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F23" w:rsidRDefault="000D2F23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Подъездная дорога к пос. Луговое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Pr="00DB754A" w:rsidRDefault="00414BEF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,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9D2CA0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13E" w:rsidRDefault="005A26BA" w:rsidP="009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содержанию автомобильных дорог местного значения в границах населенных пунктов поселения (включая очистку и выравнивание дорожного полотна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proofErr w:type="gramEnd"/>
          </w:p>
          <w:p w:rsidR="005A26BA" w:rsidRPr="00443A1A" w:rsidRDefault="005A26BA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естного значения в границах населенных пунктов поселения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Соснов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50,2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ено-Карлин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0,45463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7,65463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епоселков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Горен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7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,6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Новопогорелов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9,44463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7,24463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58,09511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1"/>
          <w:wAfter w:w="886" w:type="dxa"/>
          <w:trHeight w:val="219"/>
        </w:trPr>
        <w:tc>
          <w:tcPr>
            <w:tcW w:w="3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F91CC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34,49437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8,79926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270,69511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0D2F23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9D2CA0" w:rsidRPr="00443A1A" w:rsidRDefault="009D2CA0" w:rsidP="002C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168"/>
        </w:trPr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DE0FB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того:</w:t>
            </w:r>
          </w:p>
        </w:tc>
        <w:tc>
          <w:tcPr>
            <w:tcW w:w="11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225,9</w:t>
            </w:r>
            <w:r w:rsidR="00C22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66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952C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62,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26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11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429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987BD2" w:rsidRDefault="009D2CA0" w:rsidP="0053560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 ПО ПРОГРАММЕ: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148,48</w:t>
            </w:r>
            <w:r w:rsidR="00C22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AC49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06,3005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79,40505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62,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7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26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11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</w:tr>
    </w:tbl>
    <w:p w:rsidR="008108D1" w:rsidRDefault="008108D1" w:rsidP="00006C6C">
      <w:pPr>
        <w:jc w:val="center"/>
        <w:rPr>
          <w:rFonts w:ascii="Times New Roman" w:hAnsi="Times New Roman" w:cs="Times New Roman"/>
          <w:sz w:val="16"/>
          <w:szCs w:val="16"/>
        </w:rPr>
      </w:pPr>
      <w:r w:rsidRPr="00443A1A">
        <w:rPr>
          <w:rFonts w:ascii="Times New Roman" w:hAnsi="Times New Roman" w:cs="Times New Roman"/>
          <w:sz w:val="16"/>
          <w:szCs w:val="16"/>
        </w:rPr>
        <w:t>___________________».</w:t>
      </w:r>
      <w:r w:rsidR="001358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2696" w:rsidRDefault="00092696" w:rsidP="00006C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92696" w:rsidRPr="00443A1A" w:rsidRDefault="00092696" w:rsidP="00006C6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sectPr w:rsidR="00092696" w:rsidRPr="00443A1A" w:rsidSect="00AA3C2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B8" w:rsidRDefault="005213B8" w:rsidP="00203787">
      <w:r>
        <w:separator/>
      </w:r>
    </w:p>
  </w:endnote>
  <w:endnote w:type="continuationSeparator" w:id="0">
    <w:p w:rsidR="005213B8" w:rsidRDefault="005213B8" w:rsidP="002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B8" w:rsidRDefault="005213B8" w:rsidP="00203787">
      <w:r>
        <w:separator/>
      </w:r>
    </w:p>
  </w:footnote>
  <w:footnote w:type="continuationSeparator" w:id="0">
    <w:p w:rsidR="005213B8" w:rsidRDefault="005213B8" w:rsidP="0020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6" w:rsidRDefault="00C64DF3">
    <w:pPr>
      <w:pStyle w:val="a7"/>
      <w:jc w:val="center"/>
    </w:pPr>
    <w:fldSimple w:instr=" PAGE   \* MERGEFORMAT ">
      <w:r w:rsidR="00C317F4">
        <w:rPr>
          <w:noProof/>
        </w:rPr>
        <w:t>6</w:t>
      </w:r>
    </w:fldSimple>
  </w:p>
  <w:p w:rsidR="008474D6" w:rsidRDefault="008474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A0D"/>
    <w:multiLevelType w:val="hybridMultilevel"/>
    <w:tmpl w:val="952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30B12"/>
    <w:multiLevelType w:val="hybridMultilevel"/>
    <w:tmpl w:val="B61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6B"/>
    <w:rsid w:val="000011E3"/>
    <w:rsid w:val="00001630"/>
    <w:rsid w:val="00005537"/>
    <w:rsid w:val="00006C6C"/>
    <w:rsid w:val="000111B0"/>
    <w:rsid w:val="000120B4"/>
    <w:rsid w:val="00012C18"/>
    <w:rsid w:val="00013C20"/>
    <w:rsid w:val="00014F1D"/>
    <w:rsid w:val="00015D2F"/>
    <w:rsid w:val="00016816"/>
    <w:rsid w:val="00017CC6"/>
    <w:rsid w:val="000204C0"/>
    <w:rsid w:val="00020C90"/>
    <w:rsid w:val="00025387"/>
    <w:rsid w:val="000255A8"/>
    <w:rsid w:val="0003091B"/>
    <w:rsid w:val="000438CB"/>
    <w:rsid w:val="00045642"/>
    <w:rsid w:val="000459E3"/>
    <w:rsid w:val="00050A57"/>
    <w:rsid w:val="00052333"/>
    <w:rsid w:val="0005270C"/>
    <w:rsid w:val="0005338D"/>
    <w:rsid w:val="00056FEC"/>
    <w:rsid w:val="00061095"/>
    <w:rsid w:val="00061BA1"/>
    <w:rsid w:val="0006427F"/>
    <w:rsid w:val="000661B3"/>
    <w:rsid w:val="000738A4"/>
    <w:rsid w:val="00076CE8"/>
    <w:rsid w:val="00076E5B"/>
    <w:rsid w:val="00080197"/>
    <w:rsid w:val="0008413E"/>
    <w:rsid w:val="00084490"/>
    <w:rsid w:val="00084714"/>
    <w:rsid w:val="00084C4A"/>
    <w:rsid w:val="00092696"/>
    <w:rsid w:val="0009320B"/>
    <w:rsid w:val="000952F1"/>
    <w:rsid w:val="000971A7"/>
    <w:rsid w:val="0009767B"/>
    <w:rsid w:val="000A2F0D"/>
    <w:rsid w:val="000A3B36"/>
    <w:rsid w:val="000A3C43"/>
    <w:rsid w:val="000B0ECA"/>
    <w:rsid w:val="000B45F2"/>
    <w:rsid w:val="000B5B41"/>
    <w:rsid w:val="000B6243"/>
    <w:rsid w:val="000C207D"/>
    <w:rsid w:val="000C33C4"/>
    <w:rsid w:val="000C36EE"/>
    <w:rsid w:val="000C6A41"/>
    <w:rsid w:val="000D0D76"/>
    <w:rsid w:val="000D2F23"/>
    <w:rsid w:val="000D2FE7"/>
    <w:rsid w:val="000D4375"/>
    <w:rsid w:val="000E164E"/>
    <w:rsid w:val="000E37FF"/>
    <w:rsid w:val="000E4AAA"/>
    <w:rsid w:val="000F2831"/>
    <w:rsid w:val="000F3E7F"/>
    <w:rsid w:val="000F67FB"/>
    <w:rsid w:val="000F77CC"/>
    <w:rsid w:val="00101A62"/>
    <w:rsid w:val="00102107"/>
    <w:rsid w:val="00103C3E"/>
    <w:rsid w:val="001063ED"/>
    <w:rsid w:val="001102B2"/>
    <w:rsid w:val="0011210A"/>
    <w:rsid w:val="001205E5"/>
    <w:rsid w:val="0012081B"/>
    <w:rsid w:val="00122397"/>
    <w:rsid w:val="0012399F"/>
    <w:rsid w:val="00130B80"/>
    <w:rsid w:val="00131830"/>
    <w:rsid w:val="00132CEE"/>
    <w:rsid w:val="00135829"/>
    <w:rsid w:val="00136555"/>
    <w:rsid w:val="001374B6"/>
    <w:rsid w:val="00137E5C"/>
    <w:rsid w:val="001401F4"/>
    <w:rsid w:val="00155556"/>
    <w:rsid w:val="00157B0A"/>
    <w:rsid w:val="001636C7"/>
    <w:rsid w:val="00164D9E"/>
    <w:rsid w:val="0017157A"/>
    <w:rsid w:val="0017225F"/>
    <w:rsid w:val="00172AF2"/>
    <w:rsid w:val="00172B8A"/>
    <w:rsid w:val="00176F0D"/>
    <w:rsid w:val="00177D96"/>
    <w:rsid w:val="001865BB"/>
    <w:rsid w:val="00187952"/>
    <w:rsid w:val="00193C60"/>
    <w:rsid w:val="00197720"/>
    <w:rsid w:val="0019776F"/>
    <w:rsid w:val="001A1B28"/>
    <w:rsid w:val="001B19E6"/>
    <w:rsid w:val="001B48A1"/>
    <w:rsid w:val="001C67C2"/>
    <w:rsid w:val="001C6BE1"/>
    <w:rsid w:val="001D2E20"/>
    <w:rsid w:val="001E469A"/>
    <w:rsid w:val="001E4B93"/>
    <w:rsid w:val="001F1CB1"/>
    <w:rsid w:val="001F2B76"/>
    <w:rsid w:val="001F371C"/>
    <w:rsid w:val="001F67C3"/>
    <w:rsid w:val="00203787"/>
    <w:rsid w:val="00203A86"/>
    <w:rsid w:val="00204BB2"/>
    <w:rsid w:val="00205F05"/>
    <w:rsid w:val="00206F3A"/>
    <w:rsid w:val="00207F75"/>
    <w:rsid w:val="00212093"/>
    <w:rsid w:val="00216FD9"/>
    <w:rsid w:val="00217812"/>
    <w:rsid w:val="0022240C"/>
    <w:rsid w:val="00222501"/>
    <w:rsid w:val="002227F7"/>
    <w:rsid w:val="00222FCF"/>
    <w:rsid w:val="00223EF3"/>
    <w:rsid w:val="002316C5"/>
    <w:rsid w:val="00232A42"/>
    <w:rsid w:val="00236314"/>
    <w:rsid w:val="00236DB4"/>
    <w:rsid w:val="002377DA"/>
    <w:rsid w:val="00241782"/>
    <w:rsid w:val="00243867"/>
    <w:rsid w:val="0024710F"/>
    <w:rsid w:val="00247FCB"/>
    <w:rsid w:val="0025006C"/>
    <w:rsid w:val="00253FFD"/>
    <w:rsid w:val="002543DD"/>
    <w:rsid w:val="00255F62"/>
    <w:rsid w:val="0025773F"/>
    <w:rsid w:val="002647F1"/>
    <w:rsid w:val="00264A85"/>
    <w:rsid w:val="002651DF"/>
    <w:rsid w:val="00275DF1"/>
    <w:rsid w:val="00276A63"/>
    <w:rsid w:val="00281F26"/>
    <w:rsid w:val="002823C7"/>
    <w:rsid w:val="00287A9E"/>
    <w:rsid w:val="00294890"/>
    <w:rsid w:val="0029558C"/>
    <w:rsid w:val="002A6A86"/>
    <w:rsid w:val="002B431D"/>
    <w:rsid w:val="002B456C"/>
    <w:rsid w:val="002B686F"/>
    <w:rsid w:val="002C01B8"/>
    <w:rsid w:val="002C2794"/>
    <w:rsid w:val="002C3E22"/>
    <w:rsid w:val="002C4225"/>
    <w:rsid w:val="002C509D"/>
    <w:rsid w:val="002C51FE"/>
    <w:rsid w:val="002D1DDD"/>
    <w:rsid w:val="002D581F"/>
    <w:rsid w:val="002D65B2"/>
    <w:rsid w:val="002E1969"/>
    <w:rsid w:val="002E1EBA"/>
    <w:rsid w:val="002E4C0D"/>
    <w:rsid w:val="002E53CD"/>
    <w:rsid w:val="002E7631"/>
    <w:rsid w:val="002F3C6F"/>
    <w:rsid w:val="00302509"/>
    <w:rsid w:val="003038ED"/>
    <w:rsid w:val="00311192"/>
    <w:rsid w:val="0031606A"/>
    <w:rsid w:val="0031634F"/>
    <w:rsid w:val="00320330"/>
    <w:rsid w:val="00322753"/>
    <w:rsid w:val="00325A5C"/>
    <w:rsid w:val="003268BB"/>
    <w:rsid w:val="00330FFC"/>
    <w:rsid w:val="00331690"/>
    <w:rsid w:val="00332FBC"/>
    <w:rsid w:val="003353C2"/>
    <w:rsid w:val="003361A3"/>
    <w:rsid w:val="0034224E"/>
    <w:rsid w:val="00344327"/>
    <w:rsid w:val="003463FD"/>
    <w:rsid w:val="00350DAF"/>
    <w:rsid w:val="003524A5"/>
    <w:rsid w:val="00353038"/>
    <w:rsid w:val="003538B9"/>
    <w:rsid w:val="00354243"/>
    <w:rsid w:val="00355178"/>
    <w:rsid w:val="00355191"/>
    <w:rsid w:val="00356864"/>
    <w:rsid w:val="00356D0A"/>
    <w:rsid w:val="00361CF6"/>
    <w:rsid w:val="0036266F"/>
    <w:rsid w:val="0036558E"/>
    <w:rsid w:val="003655A0"/>
    <w:rsid w:val="0036636A"/>
    <w:rsid w:val="003727A6"/>
    <w:rsid w:val="003737F8"/>
    <w:rsid w:val="00374C8E"/>
    <w:rsid w:val="0037670A"/>
    <w:rsid w:val="00384537"/>
    <w:rsid w:val="00384981"/>
    <w:rsid w:val="00384F7A"/>
    <w:rsid w:val="00386B5E"/>
    <w:rsid w:val="0039233F"/>
    <w:rsid w:val="003A0F06"/>
    <w:rsid w:val="003A1135"/>
    <w:rsid w:val="003A2B76"/>
    <w:rsid w:val="003B01EA"/>
    <w:rsid w:val="003B1527"/>
    <w:rsid w:val="003B6629"/>
    <w:rsid w:val="003C4901"/>
    <w:rsid w:val="003C4F33"/>
    <w:rsid w:val="003C6388"/>
    <w:rsid w:val="003C6A96"/>
    <w:rsid w:val="003C6AC3"/>
    <w:rsid w:val="003D2C08"/>
    <w:rsid w:val="003D7AC7"/>
    <w:rsid w:val="003E215C"/>
    <w:rsid w:val="003F22CB"/>
    <w:rsid w:val="003F4CC4"/>
    <w:rsid w:val="0040093F"/>
    <w:rsid w:val="00400AFC"/>
    <w:rsid w:val="00401D70"/>
    <w:rsid w:val="00404597"/>
    <w:rsid w:val="00405A53"/>
    <w:rsid w:val="00410439"/>
    <w:rsid w:val="00412E75"/>
    <w:rsid w:val="00413661"/>
    <w:rsid w:val="00414BEF"/>
    <w:rsid w:val="00415F2B"/>
    <w:rsid w:val="0041758D"/>
    <w:rsid w:val="004206EC"/>
    <w:rsid w:val="00424608"/>
    <w:rsid w:val="0042516C"/>
    <w:rsid w:val="0042550E"/>
    <w:rsid w:val="00425DE0"/>
    <w:rsid w:val="00430471"/>
    <w:rsid w:val="00431CE7"/>
    <w:rsid w:val="0043728F"/>
    <w:rsid w:val="004401A7"/>
    <w:rsid w:val="00443A1A"/>
    <w:rsid w:val="00444745"/>
    <w:rsid w:val="00444B15"/>
    <w:rsid w:val="0045007D"/>
    <w:rsid w:val="00452155"/>
    <w:rsid w:val="00454FA3"/>
    <w:rsid w:val="00455B5B"/>
    <w:rsid w:val="004602FB"/>
    <w:rsid w:val="00461836"/>
    <w:rsid w:val="004618A4"/>
    <w:rsid w:val="00461FF1"/>
    <w:rsid w:val="00462EDB"/>
    <w:rsid w:val="00463825"/>
    <w:rsid w:val="00465B1F"/>
    <w:rsid w:val="00473A76"/>
    <w:rsid w:val="00474084"/>
    <w:rsid w:val="00474ED8"/>
    <w:rsid w:val="00481202"/>
    <w:rsid w:val="00484313"/>
    <w:rsid w:val="00484968"/>
    <w:rsid w:val="00485E2B"/>
    <w:rsid w:val="0048615A"/>
    <w:rsid w:val="00487B76"/>
    <w:rsid w:val="00490D36"/>
    <w:rsid w:val="0049102B"/>
    <w:rsid w:val="004939C5"/>
    <w:rsid w:val="004945CC"/>
    <w:rsid w:val="00495C97"/>
    <w:rsid w:val="0049770D"/>
    <w:rsid w:val="004A20C7"/>
    <w:rsid w:val="004A3B71"/>
    <w:rsid w:val="004A5658"/>
    <w:rsid w:val="004B04C1"/>
    <w:rsid w:val="004B0E3F"/>
    <w:rsid w:val="004B43B6"/>
    <w:rsid w:val="004B4AA2"/>
    <w:rsid w:val="004B670F"/>
    <w:rsid w:val="004C3467"/>
    <w:rsid w:val="004D36D3"/>
    <w:rsid w:val="004D61CE"/>
    <w:rsid w:val="004E2D0F"/>
    <w:rsid w:val="004E351D"/>
    <w:rsid w:val="004E5419"/>
    <w:rsid w:val="004E5873"/>
    <w:rsid w:val="004E59DE"/>
    <w:rsid w:val="004E6E21"/>
    <w:rsid w:val="004F1227"/>
    <w:rsid w:val="004F2C24"/>
    <w:rsid w:val="004F2FD8"/>
    <w:rsid w:val="004F5D0B"/>
    <w:rsid w:val="005005F3"/>
    <w:rsid w:val="00501AF7"/>
    <w:rsid w:val="005045F9"/>
    <w:rsid w:val="00507BA6"/>
    <w:rsid w:val="005106A1"/>
    <w:rsid w:val="00510BC0"/>
    <w:rsid w:val="0051552C"/>
    <w:rsid w:val="00515FC7"/>
    <w:rsid w:val="00520F5C"/>
    <w:rsid w:val="005213B8"/>
    <w:rsid w:val="00523DDC"/>
    <w:rsid w:val="0052533F"/>
    <w:rsid w:val="005270B7"/>
    <w:rsid w:val="00527AFF"/>
    <w:rsid w:val="00530ED0"/>
    <w:rsid w:val="0053114D"/>
    <w:rsid w:val="00531423"/>
    <w:rsid w:val="00531C47"/>
    <w:rsid w:val="005335E3"/>
    <w:rsid w:val="0053560F"/>
    <w:rsid w:val="005364B3"/>
    <w:rsid w:val="00536F84"/>
    <w:rsid w:val="0053794B"/>
    <w:rsid w:val="00541CF0"/>
    <w:rsid w:val="005424DF"/>
    <w:rsid w:val="00542803"/>
    <w:rsid w:val="00543722"/>
    <w:rsid w:val="005529D4"/>
    <w:rsid w:val="00557222"/>
    <w:rsid w:val="00563D6A"/>
    <w:rsid w:val="00564501"/>
    <w:rsid w:val="00565FF1"/>
    <w:rsid w:val="005674AE"/>
    <w:rsid w:val="00570C59"/>
    <w:rsid w:val="0057249F"/>
    <w:rsid w:val="005724C9"/>
    <w:rsid w:val="0057253D"/>
    <w:rsid w:val="00573127"/>
    <w:rsid w:val="00573273"/>
    <w:rsid w:val="00580100"/>
    <w:rsid w:val="00580CD3"/>
    <w:rsid w:val="00581586"/>
    <w:rsid w:val="00582C5E"/>
    <w:rsid w:val="005867D0"/>
    <w:rsid w:val="0059292E"/>
    <w:rsid w:val="00593986"/>
    <w:rsid w:val="0059497B"/>
    <w:rsid w:val="00595158"/>
    <w:rsid w:val="00595B4C"/>
    <w:rsid w:val="00596F7F"/>
    <w:rsid w:val="005A26BA"/>
    <w:rsid w:val="005B047B"/>
    <w:rsid w:val="005B1CF5"/>
    <w:rsid w:val="005B21BD"/>
    <w:rsid w:val="005B21E9"/>
    <w:rsid w:val="005B3F5F"/>
    <w:rsid w:val="005B654F"/>
    <w:rsid w:val="005C091E"/>
    <w:rsid w:val="005C160D"/>
    <w:rsid w:val="005C1EE2"/>
    <w:rsid w:val="005C3E89"/>
    <w:rsid w:val="005D299F"/>
    <w:rsid w:val="005D3CD9"/>
    <w:rsid w:val="005D63C4"/>
    <w:rsid w:val="005D7696"/>
    <w:rsid w:val="005E7300"/>
    <w:rsid w:val="005E75C0"/>
    <w:rsid w:val="005F4887"/>
    <w:rsid w:val="005F4ECC"/>
    <w:rsid w:val="005F5DEF"/>
    <w:rsid w:val="006019B8"/>
    <w:rsid w:val="006044F3"/>
    <w:rsid w:val="00604DFA"/>
    <w:rsid w:val="0060750D"/>
    <w:rsid w:val="0061071E"/>
    <w:rsid w:val="00610C9F"/>
    <w:rsid w:val="00627CD8"/>
    <w:rsid w:val="0063043C"/>
    <w:rsid w:val="00631082"/>
    <w:rsid w:val="00631E7E"/>
    <w:rsid w:val="00635456"/>
    <w:rsid w:val="0063566B"/>
    <w:rsid w:val="006368DE"/>
    <w:rsid w:val="006375F3"/>
    <w:rsid w:val="00642C3A"/>
    <w:rsid w:val="00643DED"/>
    <w:rsid w:val="00644359"/>
    <w:rsid w:val="00652A15"/>
    <w:rsid w:val="00653228"/>
    <w:rsid w:val="006539DD"/>
    <w:rsid w:val="00660337"/>
    <w:rsid w:val="00662969"/>
    <w:rsid w:val="0067497A"/>
    <w:rsid w:val="00674CC8"/>
    <w:rsid w:val="00675A2E"/>
    <w:rsid w:val="006765FE"/>
    <w:rsid w:val="00677947"/>
    <w:rsid w:val="00680974"/>
    <w:rsid w:val="00682141"/>
    <w:rsid w:val="00683D3D"/>
    <w:rsid w:val="0068478A"/>
    <w:rsid w:val="00691E85"/>
    <w:rsid w:val="006921AC"/>
    <w:rsid w:val="00692714"/>
    <w:rsid w:val="00695A85"/>
    <w:rsid w:val="0069617C"/>
    <w:rsid w:val="006A284D"/>
    <w:rsid w:val="006A3802"/>
    <w:rsid w:val="006A5751"/>
    <w:rsid w:val="006A64E0"/>
    <w:rsid w:val="006B6AD0"/>
    <w:rsid w:val="006C4DCA"/>
    <w:rsid w:val="006C55A2"/>
    <w:rsid w:val="006D28F3"/>
    <w:rsid w:val="006D536C"/>
    <w:rsid w:val="006D5B41"/>
    <w:rsid w:val="006E0988"/>
    <w:rsid w:val="006E137A"/>
    <w:rsid w:val="006E1AB2"/>
    <w:rsid w:val="006E3DB1"/>
    <w:rsid w:val="006E5E16"/>
    <w:rsid w:val="006F47E0"/>
    <w:rsid w:val="006F759C"/>
    <w:rsid w:val="00701D7B"/>
    <w:rsid w:val="00702736"/>
    <w:rsid w:val="00702BD9"/>
    <w:rsid w:val="00704873"/>
    <w:rsid w:val="007118E0"/>
    <w:rsid w:val="007151E5"/>
    <w:rsid w:val="00716AFE"/>
    <w:rsid w:val="007210C8"/>
    <w:rsid w:val="00721CF6"/>
    <w:rsid w:val="00722424"/>
    <w:rsid w:val="0072326D"/>
    <w:rsid w:val="00723D66"/>
    <w:rsid w:val="007246D9"/>
    <w:rsid w:val="00730D8F"/>
    <w:rsid w:val="00732228"/>
    <w:rsid w:val="007327CB"/>
    <w:rsid w:val="00734AB5"/>
    <w:rsid w:val="007404EF"/>
    <w:rsid w:val="00740EAE"/>
    <w:rsid w:val="00747EA1"/>
    <w:rsid w:val="00750AEF"/>
    <w:rsid w:val="00750C52"/>
    <w:rsid w:val="00752CD4"/>
    <w:rsid w:val="00752F0F"/>
    <w:rsid w:val="0075303B"/>
    <w:rsid w:val="007608AD"/>
    <w:rsid w:val="0076304F"/>
    <w:rsid w:val="007650D3"/>
    <w:rsid w:val="00772841"/>
    <w:rsid w:val="00775639"/>
    <w:rsid w:val="00776E94"/>
    <w:rsid w:val="00777085"/>
    <w:rsid w:val="007855E2"/>
    <w:rsid w:val="00785704"/>
    <w:rsid w:val="00785BFE"/>
    <w:rsid w:val="00787F78"/>
    <w:rsid w:val="007A0A37"/>
    <w:rsid w:val="007A364B"/>
    <w:rsid w:val="007A5030"/>
    <w:rsid w:val="007B1E79"/>
    <w:rsid w:val="007B3595"/>
    <w:rsid w:val="007B5C63"/>
    <w:rsid w:val="007B5FC7"/>
    <w:rsid w:val="007C2C38"/>
    <w:rsid w:val="007C4EBE"/>
    <w:rsid w:val="007C6FEC"/>
    <w:rsid w:val="007D02E5"/>
    <w:rsid w:val="007D2398"/>
    <w:rsid w:val="007D304D"/>
    <w:rsid w:val="007D6EB0"/>
    <w:rsid w:val="007D7D3D"/>
    <w:rsid w:val="007E1124"/>
    <w:rsid w:val="007E3A29"/>
    <w:rsid w:val="007E40B1"/>
    <w:rsid w:val="007F2608"/>
    <w:rsid w:val="007F654F"/>
    <w:rsid w:val="00802C10"/>
    <w:rsid w:val="00806426"/>
    <w:rsid w:val="0081026B"/>
    <w:rsid w:val="008108D1"/>
    <w:rsid w:val="00813F46"/>
    <w:rsid w:val="00815337"/>
    <w:rsid w:val="0082541F"/>
    <w:rsid w:val="00825A16"/>
    <w:rsid w:val="00827DC4"/>
    <w:rsid w:val="00831930"/>
    <w:rsid w:val="00832C90"/>
    <w:rsid w:val="00832EE4"/>
    <w:rsid w:val="00833034"/>
    <w:rsid w:val="008337E7"/>
    <w:rsid w:val="00833CD6"/>
    <w:rsid w:val="00836A9C"/>
    <w:rsid w:val="00841F93"/>
    <w:rsid w:val="00841FF1"/>
    <w:rsid w:val="00846C7E"/>
    <w:rsid w:val="008474D6"/>
    <w:rsid w:val="00862482"/>
    <w:rsid w:val="00862A26"/>
    <w:rsid w:val="00866867"/>
    <w:rsid w:val="00866A6A"/>
    <w:rsid w:val="00870B17"/>
    <w:rsid w:val="0087608A"/>
    <w:rsid w:val="0088494A"/>
    <w:rsid w:val="00884FBC"/>
    <w:rsid w:val="00886D63"/>
    <w:rsid w:val="00891F5C"/>
    <w:rsid w:val="00895070"/>
    <w:rsid w:val="00896DFD"/>
    <w:rsid w:val="008A39E0"/>
    <w:rsid w:val="008A441C"/>
    <w:rsid w:val="008A4689"/>
    <w:rsid w:val="008A4FED"/>
    <w:rsid w:val="008A6600"/>
    <w:rsid w:val="008B1A51"/>
    <w:rsid w:val="008C0DDD"/>
    <w:rsid w:val="008C151C"/>
    <w:rsid w:val="008C4C91"/>
    <w:rsid w:val="008C6422"/>
    <w:rsid w:val="008C6E6B"/>
    <w:rsid w:val="008C71AE"/>
    <w:rsid w:val="008D2F20"/>
    <w:rsid w:val="008D37C8"/>
    <w:rsid w:val="008D5C21"/>
    <w:rsid w:val="008E0ABF"/>
    <w:rsid w:val="008E5727"/>
    <w:rsid w:val="008F0E57"/>
    <w:rsid w:val="008F20ED"/>
    <w:rsid w:val="008F3E48"/>
    <w:rsid w:val="008F5406"/>
    <w:rsid w:val="008F5B5C"/>
    <w:rsid w:val="008F73E3"/>
    <w:rsid w:val="00900001"/>
    <w:rsid w:val="00900B2A"/>
    <w:rsid w:val="00901AA8"/>
    <w:rsid w:val="009023B6"/>
    <w:rsid w:val="00902CB7"/>
    <w:rsid w:val="00903519"/>
    <w:rsid w:val="009079EE"/>
    <w:rsid w:val="00913AB0"/>
    <w:rsid w:val="009145FE"/>
    <w:rsid w:val="009159E8"/>
    <w:rsid w:val="00917A02"/>
    <w:rsid w:val="0092068F"/>
    <w:rsid w:val="00935A6D"/>
    <w:rsid w:val="009370B1"/>
    <w:rsid w:val="00943609"/>
    <w:rsid w:val="009437C7"/>
    <w:rsid w:val="00944F52"/>
    <w:rsid w:val="00952814"/>
    <w:rsid w:val="00952C56"/>
    <w:rsid w:val="00954F44"/>
    <w:rsid w:val="009569FE"/>
    <w:rsid w:val="00956A29"/>
    <w:rsid w:val="0095769B"/>
    <w:rsid w:val="00960B8E"/>
    <w:rsid w:val="00960BCC"/>
    <w:rsid w:val="009626B9"/>
    <w:rsid w:val="009633ED"/>
    <w:rsid w:val="009650F6"/>
    <w:rsid w:val="00975C62"/>
    <w:rsid w:val="0097603C"/>
    <w:rsid w:val="009809DB"/>
    <w:rsid w:val="00981805"/>
    <w:rsid w:val="00985897"/>
    <w:rsid w:val="00986655"/>
    <w:rsid w:val="00987BD2"/>
    <w:rsid w:val="00993F86"/>
    <w:rsid w:val="0099556F"/>
    <w:rsid w:val="009A0592"/>
    <w:rsid w:val="009A12C4"/>
    <w:rsid w:val="009A34CA"/>
    <w:rsid w:val="009A4F80"/>
    <w:rsid w:val="009B1D29"/>
    <w:rsid w:val="009B2754"/>
    <w:rsid w:val="009B2AEC"/>
    <w:rsid w:val="009C046C"/>
    <w:rsid w:val="009C09B8"/>
    <w:rsid w:val="009D2CA0"/>
    <w:rsid w:val="009D359E"/>
    <w:rsid w:val="009E2415"/>
    <w:rsid w:val="009E4E24"/>
    <w:rsid w:val="009E7448"/>
    <w:rsid w:val="009E7597"/>
    <w:rsid w:val="009F03AC"/>
    <w:rsid w:val="009F099C"/>
    <w:rsid w:val="009F1350"/>
    <w:rsid w:val="009F3145"/>
    <w:rsid w:val="009F401D"/>
    <w:rsid w:val="009F55D2"/>
    <w:rsid w:val="009F68E1"/>
    <w:rsid w:val="00A02EE3"/>
    <w:rsid w:val="00A04DB7"/>
    <w:rsid w:val="00A06816"/>
    <w:rsid w:val="00A110A6"/>
    <w:rsid w:val="00A126FF"/>
    <w:rsid w:val="00A1645F"/>
    <w:rsid w:val="00A20C23"/>
    <w:rsid w:val="00A21722"/>
    <w:rsid w:val="00A21AB9"/>
    <w:rsid w:val="00A22FCB"/>
    <w:rsid w:val="00A232CB"/>
    <w:rsid w:val="00A24E1B"/>
    <w:rsid w:val="00A2570F"/>
    <w:rsid w:val="00A27287"/>
    <w:rsid w:val="00A272BC"/>
    <w:rsid w:val="00A4262F"/>
    <w:rsid w:val="00A433A0"/>
    <w:rsid w:val="00A45F59"/>
    <w:rsid w:val="00A5727A"/>
    <w:rsid w:val="00A61319"/>
    <w:rsid w:val="00A61945"/>
    <w:rsid w:val="00A620B6"/>
    <w:rsid w:val="00A630AE"/>
    <w:rsid w:val="00A635FA"/>
    <w:rsid w:val="00A65127"/>
    <w:rsid w:val="00A72268"/>
    <w:rsid w:val="00A726D4"/>
    <w:rsid w:val="00A736D7"/>
    <w:rsid w:val="00A74E92"/>
    <w:rsid w:val="00A76938"/>
    <w:rsid w:val="00A8338B"/>
    <w:rsid w:val="00A84636"/>
    <w:rsid w:val="00A902C8"/>
    <w:rsid w:val="00A95C4C"/>
    <w:rsid w:val="00AA156E"/>
    <w:rsid w:val="00AA3C2A"/>
    <w:rsid w:val="00AA49A8"/>
    <w:rsid w:val="00AB083B"/>
    <w:rsid w:val="00AB249C"/>
    <w:rsid w:val="00AB2CDF"/>
    <w:rsid w:val="00AB2E67"/>
    <w:rsid w:val="00AB4D80"/>
    <w:rsid w:val="00AB6484"/>
    <w:rsid w:val="00AB6792"/>
    <w:rsid w:val="00AC49AB"/>
    <w:rsid w:val="00AD7708"/>
    <w:rsid w:val="00AE4FF6"/>
    <w:rsid w:val="00AE6410"/>
    <w:rsid w:val="00AE75F7"/>
    <w:rsid w:val="00AF0E08"/>
    <w:rsid w:val="00AF7151"/>
    <w:rsid w:val="00B02074"/>
    <w:rsid w:val="00B0471D"/>
    <w:rsid w:val="00B0550B"/>
    <w:rsid w:val="00B05FCF"/>
    <w:rsid w:val="00B072CC"/>
    <w:rsid w:val="00B07726"/>
    <w:rsid w:val="00B07CE1"/>
    <w:rsid w:val="00B10453"/>
    <w:rsid w:val="00B16064"/>
    <w:rsid w:val="00B2206F"/>
    <w:rsid w:val="00B23923"/>
    <w:rsid w:val="00B24D49"/>
    <w:rsid w:val="00B24FB5"/>
    <w:rsid w:val="00B25D69"/>
    <w:rsid w:val="00B2673A"/>
    <w:rsid w:val="00B33F44"/>
    <w:rsid w:val="00B36760"/>
    <w:rsid w:val="00B3709A"/>
    <w:rsid w:val="00B3732F"/>
    <w:rsid w:val="00B413D4"/>
    <w:rsid w:val="00B45357"/>
    <w:rsid w:val="00B46EA3"/>
    <w:rsid w:val="00B47C31"/>
    <w:rsid w:val="00B50A87"/>
    <w:rsid w:val="00B50E6C"/>
    <w:rsid w:val="00B53FAA"/>
    <w:rsid w:val="00B636FC"/>
    <w:rsid w:val="00B63C8F"/>
    <w:rsid w:val="00B67C6F"/>
    <w:rsid w:val="00B70BA5"/>
    <w:rsid w:val="00B71DA3"/>
    <w:rsid w:val="00B731D4"/>
    <w:rsid w:val="00B8022A"/>
    <w:rsid w:val="00B821A0"/>
    <w:rsid w:val="00B823EB"/>
    <w:rsid w:val="00B8535E"/>
    <w:rsid w:val="00B8609F"/>
    <w:rsid w:val="00B87761"/>
    <w:rsid w:val="00B9134C"/>
    <w:rsid w:val="00B919AC"/>
    <w:rsid w:val="00B93729"/>
    <w:rsid w:val="00B96254"/>
    <w:rsid w:val="00B975B3"/>
    <w:rsid w:val="00BA01DC"/>
    <w:rsid w:val="00BA0621"/>
    <w:rsid w:val="00BA0B1F"/>
    <w:rsid w:val="00BA1F4A"/>
    <w:rsid w:val="00BA21DE"/>
    <w:rsid w:val="00BA4A40"/>
    <w:rsid w:val="00BB67DC"/>
    <w:rsid w:val="00BB6A05"/>
    <w:rsid w:val="00BC2DFB"/>
    <w:rsid w:val="00BC490A"/>
    <w:rsid w:val="00BC5018"/>
    <w:rsid w:val="00BD0500"/>
    <w:rsid w:val="00BD10A0"/>
    <w:rsid w:val="00BD4810"/>
    <w:rsid w:val="00BD4AD9"/>
    <w:rsid w:val="00BD772C"/>
    <w:rsid w:val="00BE2F68"/>
    <w:rsid w:val="00BE4613"/>
    <w:rsid w:val="00BF1372"/>
    <w:rsid w:val="00BF3F49"/>
    <w:rsid w:val="00BF678A"/>
    <w:rsid w:val="00BF6C95"/>
    <w:rsid w:val="00C00D10"/>
    <w:rsid w:val="00C0123C"/>
    <w:rsid w:val="00C02A2F"/>
    <w:rsid w:val="00C030E0"/>
    <w:rsid w:val="00C033AE"/>
    <w:rsid w:val="00C03494"/>
    <w:rsid w:val="00C06DEA"/>
    <w:rsid w:val="00C10A6E"/>
    <w:rsid w:val="00C117EF"/>
    <w:rsid w:val="00C11E4C"/>
    <w:rsid w:val="00C126F7"/>
    <w:rsid w:val="00C13D82"/>
    <w:rsid w:val="00C2016B"/>
    <w:rsid w:val="00C22952"/>
    <w:rsid w:val="00C24D36"/>
    <w:rsid w:val="00C317F4"/>
    <w:rsid w:val="00C35606"/>
    <w:rsid w:val="00C3792C"/>
    <w:rsid w:val="00C43F80"/>
    <w:rsid w:val="00C50E4F"/>
    <w:rsid w:val="00C54894"/>
    <w:rsid w:val="00C5595B"/>
    <w:rsid w:val="00C574AF"/>
    <w:rsid w:val="00C61924"/>
    <w:rsid w:val="00C6349F"/>
    <w:rsid w:val="00C64DF3"/>
    <w:rsid w:val="00C65A2F"/>
    <w:rsid w:val="00C67905"/>
    <w:rsid w:val="00C714BC"/>
    <w:rsid w:val="00C74CFE"/>
    <w:rsid w:val="00C77275"/>
    <w:rsid w:val="00C772FD"/>
    <w:rsid w:val="00C85EA2"/>
    <w:rsid w:val="00C911B4"/>
    <w:rsid w:val="00C91358"/>
    <w:rsid w:val="00C95BFB"/>
    <w:rsid w:val="00C9768A"/>
    <w:rsid w:val="00C97913"/>
    <w:rsid w:val="00CA0CB0"/>
    <w:rsid w:val="00CA2395"/>
    <w:rsid w:val="00CA2BE6"/>
    <w:rsid w:val="00CA4053"/>
    <w:rsid w:val="00CA70A5"/>
    <w:rsid w:val="00CA715A"/>
    <w:rsid w:val="00CA7CB9"/>
    <w:rsid w:val="00CB05DB"/>
    <w:rsid w:val="00CB6236"/>
    <w:rsid w:val="00CB6D05"/>
    <w:rsid w:val="00CC0112"/>
    <w:rsid w:val="00CC15EF"/>
    <w:rsid w:val="00CC273A"/>
    <w:rsid w:val="00CC5B20"/>
    <w:rsid w:val="00CC61D3"/>
    <w:rsid w:val="00CC6467"/>
    <w:rsid w:val="00CC6AA7"/>
    <w:rsid w:val="00CC7D1C"/>
    <w:rsid w:val="00CD0903"/>
    <w:rsid w:val="00CD1BC7"/>
    <w:rsid w:val="00CD7C4B"/>
    <w:rsid w:val="00CE02AA"/>
    <w:rsid w:val="00CE0AA5"/>
    <w:rsid w:val="00CE32B8"/>
    <w:rsid w:val="00CF1BA1"/>
    <w:rsid w:val="00CF1D2B"/>
    <w:rsid w:val="00CF42E1"/>
    <w:rsid w:val="00D04BDB"/>
    <w:rsid w:val="00D05BBE"/>
    <w:rsid w:val="00D064B3"/>
    <w:rsid w:val="00D10E87"/>
    <w:rsid w:val="00D10F97"/>
    <w:rsid w:val="00D110FA"/>
    <w:rsid w:val="00D1234A"/>
    <w:rsid w:val="00D143F5"/>
    <w:rsid w:val="00D20E4E"/>
    <w:rsid w:val="00D346AF"/>
    <w:rsid w:val="00D41923"/>
    <w:rsid w:val="00D439AE"/>
    <w:rsid w:val="00D4530A"/>
    <w:rsid w:val="00D46D1B"/>
    <w:rsid w:val="00D53310"/>
    <w:rsid w:val="00D5459F"/>
    <w:rsid w:val="00D57246"/>
    <w:rsid w:val="00D6240A"/>
    <w:rsid w:val="00D6265B"/>
    <w:rsid w:val="00D62799"/>
    <w:rsid w:val="00D67A4D"/>
    <w:rsid w:val="00D67D2F"/>
    <w:rsid w:val="00D70931"/>
    <w:rsid w:val="00D7270F"/>
    <w:rsid w:val="00D8212F"/>
    <w:rsid w:val="00D82E7E"/>
    <w:rsid w:val="00D838BF"/>
    <w:rsid w:val="00D857AF"/>
    <w:rsid w:val="00D85DF2"/>
    <w:rsid w:val="00D8716F"/>
    <w:rsid w:val="00D95CF4"/>
    <w:rsid w:val="00DA0E64"/>
    <w:rsid w:val="00DA177C"/>
    <w:rsid w:val="00DA67BF"/>
    <w:rsid w:val="00DB20A3"/>
    <w:rsid w:val="00DB314F"/>
    <w:rsid w:val="00DB754A"/>
    <w:rsid w:val="00DC1B17"/>
    <w:rsid w:val="00DC33B7"/>
    <w:rsid w:val="00DC3AEA"/>
    <w:rsid w:val="00DC41A3"/>
    <w:rsid w:val="00DC50DE"/>
    <w:rsid w:val="00DD3068"/>
    <w:rsid w:val="00DD30AD"/>
    <w:rsid w:val="00DD379C"/>
    <w:rsid w:val="00DD4076"/>
    <w:rsid w:val="00DD74C0"/>
    <w:rsid w:val="00DE0D9F"/>
    <w:rsid w:val="00DE0FB3"/>
    <w:rsid w:val="00DE5896"/>
    <w:rsid w:val="00DF0198"/>
    <w:rsid w:val="00DF1487"/>
    <w:rsid w:val="00DF1681"/>
    <w:rsid w:val="00DF1806"/>
    <w:rsid w:val="00DF4C9C"/>
    <w:rsid w:val="00E00D53"/>
    <w:rsid w:val="00E052F3"/>
    <w:rsid w:val="00E06529"/>
    <w:rsid w:val="00E06DF8"/>
    <w:rsid w:val="00E12116"/>
    <w:rsid w:val="00E14763"/>
    <w:rsid w:val="00E16475"/>
    <w:rsid w:val="00E200BF"/>
    <w:rsid w:val="00E2642D"/>
    <w:rsid w:val="00E313AE"/>
    <w:rsid w:val="00E352CD"/>
    <w:rsid w:val="00E402C9"/>
    <w:rsid w:val="00E41FEB"/>
    <w:rsid w:val="00E4433E"/>
    <w:rsid w:val="00E45FB4"/>
    <w:rsid w:val="00E51A65"/>
    <w:rsid w:val="00E54E77"/>
    <w:rsid w:val="00E728B3"/>
    <w:rsid w:val="00E732A9"/>
    <w:rsid w:val="00E732CB"/>
    <w:rsid w:val="00E87913"/>
    <w:rsid w:val="00E90176"/>
    <w:rsid w:val="00E91DEA"/>
    <w:rsid w:val="00E923BB"/>
    <w:rsid w:val="00E93563"/>
    <w:rsid w:val="00EA2B70"/>
    <w:rsid w:val="00EA4360"/>
    <w:rsid w:val="00EA6001"/>
    <w:rsid w:val="00EB0D8D"/>
    <w:rsid w:val="00EB210A"/>
    <w:rsid w:val="00EB3864"/>
    <w:rsid w:val="00EB5E9E"/>
    <w:rsid w:val="00EC20C1"/>
    <w:rsid w:val="00EC32C5"/>
    <w:rsid w:val="00EC3706"/>
    <w:rsid w:val="00ED4704"/>
    <w:rsid w:val="00ED5154"/>
    <w:rsid w:val="00ED6707"/>
    <w:rsid w:val="00ED7484"/>
    <w:rsid w:val="00EE4137"/>
    <w:rsid w:val="00EE6A71"/>
    <w:rsid w:val="00EE7685"/>
    <w:rsid w:val="00EF3365"/>
    <w:rsid w:val="00EF635C"/>
    <w:rsid w:val="00EF6506"/>
    <w:rsid w:val="00EF7B07"/>
    <w:rsid w:val="00EF7EDE"/>
    <w:rsid w:val="00F0096F"/>
    <w:rsid w:val="00F05798"/>
    <w:rsid w:val="00F06249"/>
    <w:rsid w:val="00F13712"/>
    <w:rsid w:val="00F16F92"/>
    <w:rsid w:val="00F26F23"/>
    <w:rsid w:val="00F311A9"/>
    <w:rsid w:val="00F31F2D"/>
    <w:rsid w:val="00F32332"/>
    <w:rsid w:val="00F3777F"/>
    <w:rsid w:val="00F37990"/>
    <w:rsid w:val="00F41D61"/>
    <w:rsid w:val="00F442CD"/>
    <w:rsid w:val="00F4444C"/>
    <w:rsid w:val="00F45C65"/>
    <w:rsid w:val="00F476BB"/>
    <w:rsid w:val="00F47DD1"/>
    <w:rsid w:val="00F530CA"/>
    <w:rsid w:val="00F53BFB"/>
    <w:rsid w:val="00F54940"/>
    <w:rsid w:val="00F55B5A"/>
    <w:rsid w:val="00F576A9"/>
    <w:rsid w:val="00F60121"/>
    <w:rsid w:val="00F62160"/>
    <w:rsid w:val="00F62A8F"/>
    <w:rsid w:val="00F63F38"/>
    <w:rsid w:val="00F65498"/>
    <w:rsid w:val="00F67763"/>
    <w:rsid w:val="00F704E9"/>
    <w:rsid w:val="00F73C02"/>
    <w:rsid w:val="00F73FE5"/>
    <w:rsid w:val="00F743DE"/>
    <w:rsid w:val="00F74D7A"/>
    <w:rsid w:val="00F74FE9"/>
    <w:rsid w:val="00F7522E"/>
    <w:rsid w:val="00F7530F"/>
    <w:rsid w:val="00F80009"/>
    <w:rsid w:val="00F81B66"/>
    <w:rsid w:val="00F82D6C"/>
    <w:rsid w:val="00F83946"/>
    <w:rsid w:val="00F87097"/>
    <w:rsid w:val="00F91CCA"/>
    <w:rsid w:val="00F9448C"/>
    <w:rsid w:val="00F95FE3"/>
    <w:rsid w:val="00FB014A"/>
    <w:rsid w:val="00FB06B7"/>
    <w:rsid w:val="00FB11C9"/>
    <w:rsid w:val="00FB5FAD"/>
    <w:rsid w:val="00FB73EF"/>
    <w:rsid w:val="00FC361A"/>
    <w:rsid w:val="00FC3700"/>
    <w:rsid w:val="00FC744C"/>
    <w:rsid w:val="00FD0D7C"/>
    <w:rsid w:val="00FD45AE"/>
    <w:rsid w:val="00FD45EB"/>
    <w:rsid w:val="00FE2F0A"/>
    <w:rsid w:val="00FE2FDE"/>
    <w:rsid w:val="00FE6557"/>
    <w:rsid w:val="00FE7B07"/>
    <w:rsid w:val="00FF06ED"/>
    <w:rsid w:val="00FF3E7E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8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636C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787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203787"/>
    <w:rPr>
      <w:rFonts w:eastAsia="Times New Roman"/>
      <w:sz w:val="22"/>
      <w:szCs w:val="22"/>
      <w:lang w:eastAsia="ru-RU" w:bidi="ar-SA"/>
    </w:rPr>
  </w:style>
  <w:style w:type="paragraph" w:customStyle="1" w:styleId="a6">
    <w:name w:val="Прижатый влево"/>
    <w:basedOn w:val="a"/>
    <w:next w:val="a"/>
    <w:uiPriority w:val="99"/>
    <w:rsid w:val="00203787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03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03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400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c">
    <w:name w:val="Нормальный (таблица)"/>
    <w:basedOn w:val="a"/>
    <w:next w:val="a"/>
    <w:uiPriority w:val="99"/>
    <w:rsid w:val="00461FF1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rsid w:val="001636C7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8A39E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D3CD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D3C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AAC9-265A-4251-AC96-6917AD7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льпинСС</cp:lastModifiedBy>
  <cp:revision>15</cp:revision>
  <cp:lastPrinted>2018-11-14T09:57:00Z</cp:lastPrinted>
  <dcterms:created xsi:type="dcterms:W3CDTF">2018-11-06T12:18:00Z</dcterms:created>
  <dcterms:modified xsi:type="dcterms:W3CDTF">2018-11-21T05:34:00Z</dcterms:modified>
</cp:coreProperties>
</file>